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12E8" w14:textId="1707D92F" w:rsidR="004454EE" w:rsidRDefault="0046762A" w:rsidP="004454EE">
      <w:pPr>
        <w:pStyle w:val="Cmsor8"/>
        <w:numPr>
          <w:ilvl w:val="0"/>
          <w:numId w:val="0"/>
        </w:numPr>
        <w:ind w:left="4956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8044E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="002E6C79" w:rsidRPr="00D8044E">
        <w:rPr>
          <w:rFonts w:ascii="Times New Roman" w:hAnsi="Times New Roman" w:cs="Times New Roman"/>
          <w:b/>
          <w:bCs/>
          <w:color w:val="auto"/>
          <w:sz w:val="22"/>
          <w:szCs w:val="22"/>
        </w:rPr>
        <w:t>/B.</w:t>
      </w:r>
      <w:r w:rsidR="004454EE" w:rsidRPr="00D804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sz.</w:t>
      </w:r>
      <w:r w:rsidR="00E73FDD" w:rsidRPr="00D8044E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elléklet</w:t>
      </w:r>
    </w:p>
    <w:p w14:paraId="526DEA96" w14:textId="77777777" w:rsidR="00D8044E" w:rsidRPr="00D8044E" w:rsidRDefault="00D8044E" w:rsidP="00D8044E"/>
    <w:p w14:paraId="6BD858D2" w14:textId="1B0FD679" w:rsidR="004454EE" w:rsidRPr="00D8044E" w:rsidRDefault="004454EE" w:rsidP="00A8380D">
      <w:pPr>
        <w:pStyle w:val="Cmsor8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D8044E">
        <w:rPr>
          <w:rFonts w:ascii="Times New Roman" w:hAnsi="Times New Roman" w:cs="Times New Roman"/>
          <w:b/>
          <w:bCs/>
          <w:color w:val="auto"/>
          <w:sz w:val="22"/>
          <w:szCs w:val="22"/>
        </w:rPr>
        <w:t>NYILATKOZAT</w:t>
      </w:r>
    </w:p>
    <w:p w14:paraId="0AEA5F74" w14:textId="77777777" w:rsidR="003E4117" w:rsidRPr="00D8044E" w:rsidRDefault="003E4117" w:rsidP="003E4117">
      <w:pPr>
        <w:jc w:val="center"/>
        <w:rPr>
          <w:rFonts w:ascii="Times New Roman" w:hAnsi="Times New Roman" w:cs="Times New Roman"/>
          <w:b/>
          <w:bCs/>
        </w:rPr>
      </w:pPr>
      <w:r w:rsidRPr="00D8044E">
        <w:rPr>
          <w:rFonts w:ascii="Times New Roman" w:hAnsi="Times New Roman" w:cs="Times New Roman"/>
          <w:b/>
          <w:bCs/>
        </w:rPr>
        <w:t>ÖSSZEFÉRHETETLENSÉG, ÉRINTETTSÉG FENNÁLLÁSÁRÓL</w:t>
      </w:r>
    </w:p>
    <w:p w14:paraId="1CBEB1D8" w14:textId="05AE4DC6" w:rsidR="003B5BDC" w:rsidRPr="00D8044E" w:rsidRDefault="003E4117" w:rsidP="003E4117">
      <w:pPr>
        <w:jc w:val="center"/>
        <w:rPr>
          <w:rFonts w:ascii="Times New Roman" w:hAnsi="Times New Roman" w:cs="Times New Roman"/>
          <w:b/>
          <w:bCs/>
        </w:rPr>
      </w:pPr>
      <w:r w:rsidRPr="00D8044E">
        <w:rPr>
          <w:rFonts w:ascii="Times New Roman" w:hAnsi="Times New Roman" w:cs="Times New Roman"/>
          <w:b/>
          <w:bCs/>
        </w:rPr>
        <w:t>(KÖZ)BESZERZÉSI ELJÁRÁS KAPCSÁN</w:t>
      </w:r>
    </w:p>
    <w:p w14:paraId="4B4B0701" w14:textId="77777777" w:rsidR="00A8380D" w:rsidRDefault="00A8380D" w:rsidP="00A8380D"/>
    <w:p w14:paraId="36278E22" w14:textId="77777777" w:rsidR="00AD4790" w:rsidRDefault="00AD4790" w:rsidP="00A8380D"/>
    <w:p w14:paraId="64ABB4FE" w14:textId="316B30D5" w:rsidR="00AD4790" w:rsidRPr="005566E5" w:rsidRDefault="00AD4790" w:rsidP="00AD479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Címzett:</w:t>
      </w:r>
      <w:r>
        <w:rPr>
          <w:rFonts w:ascii="Times New Roman" w:eastAsia="Times New Roman" w:hAnsi="Times New Roman" w:cs="Times New Roman"/>
          <w:b/>
          <w:bCs/>
          <w:lang w:eastAsia="hu-HU"/>
        </w:rPr>
        <w:t>*</w:t>
      </w:r>
      <w:permStart w:id="170991327" w:edGrp="everyone"/>
      <w:proofErr w:type="gramEnd"/>
      <w:r w:rsidR="00D70092" w:rsidRPr="00D70092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638033115"/>
          <w:placeholder>
            <w:docPart w:val="50DAFFF1EFB54AC59CD9D7E3AD9D2170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170991327"/>
        </w:sdtContent>
      </w:sdt>
    </w:p>
    <w:p w14:paraId="2A4B6558" w14:textId="394543B3" w:rsidR="00AD4790" w:rsidRDefault="00AD4790" w:rsidP="00AD479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munkáltatói jogkör gyakorlója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 (név): </w:t>
      </w:r>
      <w:permStart w:id="430573388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1822486915"/>
          <w:placeholder>
            <w:docPart w:val="B740E71D311E4798828BBA69E4F62D0D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430573388"/>
        </w:sdtContent>
      </w:sdt>
    </w:p>
    <w:p w14:paraId="297B981E" w14:textId="550B8F38" w:rsidR="00AD4790" w:rsidRPr="005566E5" w:rsidRDefault="00AD4790" w:rsidP="00AD479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beosztás</w:t>
      </w: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: </w:t>
      </w:r>
      <w:permStart w:id="1681987243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59837517"/>
          <w:placeholder>
            <w:docPart w:val="FC14E2C3D3DA4606AE21A61C4DD4DECC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1681987243"/>
        </w:sdtContent>
      </w:sdt>
    </w:p>
    <w:p w14:paraId="058784C1" w14:textId="77777777" w:rsidR="00AD4790" w:rsidRDefault="00AD4790" w:rsidP="00AD4790"/>
    <w:p w14:paraId="3AFC8906" w14:textId="77777777" w:rsidR="00AD4790" w:rsidRPr="005566E5" w:rsidRDefault="00AD4790" w:rsidP="00AD479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proofErr w:type="gramStart"/>
      <w:r w:rsidRPr="005566E5">
        <w:rPr>
          <w:rFonts w:ascii="Times New Roman" w:eastAsia="Times New Roman" w:hAnsi="Times New Roman" w:cs="Times New Roman"/>
          <w:b/>
          <w:bCs/>
          <w:lang w:eastAsia="hu-HU"/>
        </w:rPr>
        <w:t>Címzett:</w:t>
      </w:r>
      <w:r>
        <w:rPr>
          <w:rFonts w:ascii="Times New Roman" w:eastAsia="Times New Roman" w:hAnsi="Times New Roman" w:cs="Times New Roman"/>
          <w:b/>
          <w:bCs/>
          <w:lang w:eastAsia="hu-HU"/>
        </w:rPr>
        <w:t>*</w:t>
      </w:r>
      <w:proofErr w:type="gramEnd"/>
    </w:p>
    <w:p w14:paraId="05218BC4" w14:textId="78A512A2" w:rsidR="00AD4790" w:rsidRDefault="00AD4790" w:rsidP="00AD4790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hu-HU"/>
        </w:rPr>
      </w:pPr>
      <w:r>
        <w:rPr>
          <w:rFonts w:ascii="Times New Roman" w:eastAsia="Times New Roman" w:hAnsi="Times New Roman" w:cs="Times New Roman"/>
          <w:b/>
          <w:bCs/>
          <w:lang w:eastAsia="hu-HU"/>
        </w:rPr>
        <w:t xml:space="preserve">bírálóbizottság elnöke (név): </w:t>
      </w:r>
      <w:permStart w:id="495596674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1859852090"/>
          <w:placeholder>
            <w:docPart w:val="CE9F629BA9394A1497D65FE817DADB05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495596674"/>
        </w:sdtContent>
      </w:sdt>
    </w:p>
    <w:p w14:paraId="41EB99B1" w14:textId="77777777" w:rsidR="00AD4790" w:rsidRDefault="00AD4790" w:rsidP="00A8380D"/>
    <w:p w14:paraId="2BD7BD80" w14:textId="77777777" w:rsidR="00AD4790" w:rsidRDefault="00AD4790" w:rsidP="00A8380D"/>
    <w:p w14:paraId="6824BE76" w14:textId="77777777" w:rsidR="00AD4790" w:rsidRPr="00D8044E" w:rsidRDefault="00AD4790" w:rsidP="00A8380D"/>
    <w:p w14:paraId="65D46AF2" w14:textId="77777777" w:rsidR="004454EE" w:rsidRPr="00D8044E" w:rsidRDefault="004454EE" w:rsidP="004454EE">
      <w:pPr>
        <w:pStyle w:val="Cm"/>
        <w:spacing w:line="276" w:lineRule="auto"/>
        <w:jc w:val="right"/>
        <w:rPr>
          <w:iCs/>
          <w:sz w:val="22"/>
          <w:szCs w:val="22"/>
        </w:rPr>
      </w:pPr>
    </w:p>
    <w:p w14:paraId="1524FE6A" w14:textId="7A965F3F" w:rsidR="00942E0D" w:rsidRPr="00D8044E" w:rsidRDefault="004454EE" w:rsidP="004454EE">
      <w:pPr>
        <w:spacing w:line="276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A Semmelweis Egyetem</w:t>
      </w:r>
      <w:r w:rsidRPr="00D8044E">
        <w:rPr>
          <w:rFonts w:ascii="Times New Roman" w:hAnsi="Times New Roman" w:cs="Times New Roman"/>
          <w:i/>
          <w:iCs/>
        </w:rPr>
        <w:t>,</w:t>
      </w:r>
      <w:r w:rsidR="002E3742" w:rsidRPr="00D8044E">
        <w:rPr>
          <w:rFonts w:ascii="Times New Roman" w:hAnsi="Times New Roman" w:cs="Times New Roman"/>
          <w:i/>
          <w:iCs/>
        </w:rPr>
        <w:t xml:space="preserve"> </w:t>
      </w:r>
      <w:permStart w:id="509155056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347251009"/>
          <w:placeholder>
            <w:docPart w:val="EED930FB252C49B3BB62737D7AB2AE82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509155056"/>
        </w:sdtContent>
      </w:sdt>
      <w:r w:rsidR="00D70092" w:rsidRPr="00D8044E">
        <w:rPr>
          <w:rFonts w:ascii="Times New Roman" w:hAnsi="Times New Roman" w:cs="Times New Roman"/>
          <w:i/>
          <w:iCs/>
        </w:rPr>
        <w:t xml:space="preserve"> </w:t>
      </w:r>
      <w:r w:rsidR="002E3742" w:rsidRPr="00D8044E">
        <w:rPr>
          <w:rFonts w:ascii="Times New Roman" w:hAnsi="Times New Roman" w:cs="Times New Roman"/>
          <w:i/>
          <w:iCs/>
        </w:rPr>
        <w:t>(Iktatószám:</w:t>
      </w:r>
      <w:r w:rsidR="00D70092">
        <w:rPr>
          <w:rFonts w:ascii="Times New Roman" w:hAnsi="Times New Roman" w:cs="Times New Roman"/>
          <w:i/>
          <w:iCs/>
        </w:rPr>
        <w:t xml:space="preserve"> </w:t>
      </w:r>
      <w:permStart w:id="753624481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1285778413"/>
          <w:placeholder>
            <w:docPart w:val="03044B0E105A4FB5B34B42B2BFABFDD3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753624481"/>
        </w:sdtContent>
      </w:sdt>
      <w:r w:rsidR="002E3742" w:rsidRPr="00D8044E">
        <w:rPr>
          <w:rFonts w:ascii="Times New Roman" w:hAnsi="Times New Roman" w:cs="Times New Roman"/>
          <w:i/>
          <w:iCs/>
        </w:rPr>
        <w:t>)</w:t>
      </w:r>
      <w:r w:rsidRPr="00D8044E">
        <w:rPr>
          <w:rFonts w:ascii="Times New Roman" w:hAnsi="Times New Roman" w:cs="Times New Roman"/>
        </w:rPr>
        <w:t xml:space="preserve"> tárgyában indítandó (köz)beszerzési eljárásban az </w:t>
      </w:r>
      <w:permStart w:id="1790842002" w:edGrp="everyone"/>
      <w:r w:rsidRPr="00D8044E">
        <w:rPr>
          <w:rFonts w:ascii="Times New Roman" w:hAnsi="Times New Roman" w:cs="Times New Roman"/>
        </w:rPr>
        <w:t>eljárást előkészítő</w:t>
      </w:r>
      <w:r w:rsidR="002E3742" w:rsidRPr="00D8044E">
        <w:rPr>
          <w:rFonts w:ascii="Times New Roman" w:hAnsi="Times New Roman" w:cs="Times New Roman"/>
        </w:rPr>
        <w:t>/bíráló/</w:t>
      </w:r>
      <w:r w:rsidR="00942E0D" w:rsidRPr="00D8044E">
        <w:rPr>
          <w:rFonts w:ascii="Times New Roman" w:hAnsi="Times New Roman" w:cs="Times New Roman"/>
        </w:rPr>
        <w:t>az eljárás eredményéről szóló döntés</w:t>
      </w:r>
      <w:permEnd w:id="1790842002"/>
      <w:r w:rsidR="00942E0D" w:rsidRPr="00D8044E">
        <w:rPr>
          <w:rStyle w:val="Lbjegyzet-hivatkozs"/>
          <w:rFonts w:ascii="Times New Roman" w:hAnsi="Times New Roman" w:cs="Times New Roman"/>
        </w:rPr>
        <w:footnoteReference w:id="1"/>
      </w:r>
      <w:r w:rsidR="00942E0D" w:rsidRPr="00D8044E">
        <w:rPr>
          <w:rFonts w:ascii="Times New Roman" w:hAnsi="Times New Roman" w:cs="Times New Roman"/>
        </w:rPr>
        <w:t xml:space="preserve"> </w:t>
      </w:r>
      <w:r w:rsidRPr="00D8044E">
        <w:rPr>
          <w:rFonts w:ascii="Times New Roman" w:hAnsi="Times New Roman" w:cs="Times New Roman"/>
        </w:rPr>
        <w:t xml:space="preserve">, az Egyetem beszerzést igénylő szervezeti egysége részéről eljáró személy az alábbi </w:t>
      </w:r>
    </w:p>
    <w:p w14:paraId="597DEF37" w14:textId="77777777" w:rsidR="00536CA9" w:rsidRPr="00D8044E" w:rsidRDefault="00536CA9" w:rsidP="00942E0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2117AD18" w14:textId="66E42575" w:rsidR="004454EE" w:rsidRPr="00D8044E" w:rsidRDefault="004454EE" w:rsidP="00942E0D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D8044E">
        <w:rPr>
          <w:rFonts w:ascii="Times New Roman" w:hAnsi="Times New Roman" w:cs="Times New Roman"/>
          <w:b/>
          <w:bCs/>
        </w:rPr>
        <w:t xml:space="preserve">NYILATKOZATOT </w:t>
      </w:r>
      <w:r w:rsidRPr="00D8044E">
        <w:rPr>
          <w:rFonts w:ascii="Times New Roman" w:hAnsi="Times New Roman" w:cs="Times New Roman"/>
        </w:rPr>
        <w:t>teszem:</w:t>
      </w:r>
    </w:p>
    <w:p w14:paraId="23A1544C" w14:textId="77777777" w:rsidR="00536CA9" w:rsidRPr="00D8044E" w:rsidRDefault="00536CA9" w:rsidP="00577B76">
      <w:pPr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901B8C0" w14:textId="77777777" w:rsidR="002E6C79" w:rsidRPr="00D8044E" w:rsidRDefault="00577B76" w:rsidP="00577B76">
      <w:pPr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D8044E">
        <w:rPr>
          <w:rFonts w:ascii="Times New Roman" w:eastAsia="Times New Roman" w:hAnsi="Times New Roman" w:cs="Times New Roman"/>
          <w:lang w:eastAsia="hu-HU"/>
        </w:rPr>
        <w:t>Alulírott</w:t>
      </w:r>
    </w:p>
    <w:permStart w:id="23527797" w:edGrp="everyone"/>
    <w:p w14:paraId="250023A8" w14:textId="77777777" w:rsidR="00D70092" w:rsidRDefault="00D70092" w:rsidP="00577B76">
      <w:pPr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527304903"/>
          <w:placeholder>
            <w:docPart w:val="A08D8348FDA84247A0982CD4D06EEFE8"/>
          </w:placeholder>
          <w:showingPlcHdr/>
        </w:sdtPr>
        <w:sdtContent>
          <w:r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23527797"/>
        </w:sdtContent>
      </w:sdt>
      <w:r w:rsidRPr="00D8044E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577B76" w:rsidRPr="00D8044E">
        <w:rPr>
          <w:rFonts w:ascii="Times New Roman" w:eastAsia="Times New Roman" w:hAnsi="Times New Roman" w:cs="Times New Roman"/>
          <w:i/>
          <w:lang w:eastAsia="hu-HU"/>
        </w:rPr>
        <w:t>(név</w:t>
      </w:r>
      <w:r w:rsidR="002E3742" w:rsidRPr="00D8044E">
        <w:rPr>
          <w:rFonts w:ascii="Times New Roman" w:eastAsia="Times New Roman" w:hAnsi="Times New Roman" w:cs="Times New Roman"/>
          <w:i/>
          <w:lang w:eastAsia="hu-HU"/>
        </w:rPr>
        <w:t>)</w:t>
      </w:r>
    </w:p>
    <w:permStart w:id="647790391" w:edGrp="everyone"/>
    <w:p w14:paraId="75715286" w14:textId="302F4E8E" w:rsidR="002E6C79" w:rsidRPr="00D8044E" w:rsidRDefault="00D70092" w:rsidP="00577B76">
      <w:pPr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723908916"/>
          <w:placeholder>
            <w:docPart w:val="7BFA8B8ABE3C47458F47ED28532430E8"/>
          </w:placeholder>
          <w:showingPlcHdr/>
        </w:sdtPr>
        <w:sdtContent>
          <w:r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647790391"/>
        </w:sdtContent>
      </w:sdt>
      <w:r w:rsidR="002E3742" w:rsidRPr="00D8044E">
        <w:rPr>
          <w:rFonts w:ascii="Times New Roman" w:eastAsia="Times New Roman" w:hAnsi="Times New Roman" w:cs="Times New Roman"/>
          <w:i/>
          <w:lang w:eastAsia="hu-HU"/>
        </w:rPr>
        <w:t xml:space="preserve"> (születési hely és idő)</w:t>
      </w:r>
    </w:p>
    <w:permStart w:id="2109538463" w:edGrp="everyone"/>
    <w:p w14:paraId="69C025E9" w14:textId="4FCD4668" w:rsidR="002E6C79" w:rsidRPr="00D8044E" w:rsidRDefault="00D70092" w:rsidP="00577B76">
      <w:pPr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1098175003"/>
          <w:placeholder>
            <w:docPart w:val="62D3DC72D5E0436B880EEEEB371F59BF"/>
          </w:placeholder>
          <w:showingPlcHdr/>
        </w:sdtPr>
        <w:sdtContent>
          <w:r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2109538463"/>
        </w:sdtContent>
      </w:sdt>
      <w:r w:rsidRPr="00D8044E">
        <w:rPr>
          <w:rFonts w:ascii="Times New Roman" w:eastAsia="Times New Roman" w:hAnsi="Times New Roman" w:cs="Times New Roman"/>
          <w:i/>
          <w:lang w:eastAsia="hu-HU"/>
        </w:rPr>
        <w:t xml:space="preserve"> </w:t>
      </w:r>
      <w:r w:rsidR="002E3742" w:rsidRPr="00D8044E">
        <w:rPr>
          <w:rFonts w:ascii="Times New Roman" w:eastAsia="Times New Roman" w:hAnsi="Times New Roman" w:cs="Times New Roman"/>
          <w:i/>
          <w:lang w:eastAsia="hu-HU"/>
        </w:rPr>
        <w:t>(munkakör megnevezése)</w:t>
      </w:r>
    </w:p>
    <w:permStart w:id="848127404" w:edGrp="everyone"/>
    <w:p w14:paraId="5608F054" w14:textId="267946A0" w:rsidR="002E3742" w:rsidRPr="00D8044E" w:rsidRDefault="00D70092" w:rsidP="00577B76">
      <w:pPr>
        <w:autoSpaceDE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1616053950"/>
          <w:placeholder>
            <w:docPart w:val="1F7F4653F51E4B5EA6101B47F0B77FBE"/>
          </w:placeholder>
          <w:showingPlcHdr/>
        </w:sdtPr>
        <w:sdtContent>
          <w:r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848127404"/>
        </w:sdtContent>
      </w:sdt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2E3742" w:rsidRPr="00D8044E">
        <w:rPr>
          <w:rFonts w:ascii="Times New Roman" w:eastAsia="Times New Roman" w:hAnsi="Times New Roman" w:cs="Times New Roman"/>
          <w:i/>
          <w:lang w:eastAsia="hu-HU"/>
        </w:rPr>
        <w:t xml:space="preserve">közbeszerzési eljárásban betöltött szerep), </w:t>
      </w:r>
      <w:r w:rsidR="00577B76" w:rsidRPr="00D8044E">
        <w:rPr>
          <w:rFonts w:ascii="Times New Roman" w:eastAsia="Times New Roman" w:hAnsi="Times New Roman" w:cs="Times New Roman"/>
          <w:lang w:eastAsia="hu-HU"/>
        </w:rPr>
        <w:t xml:space="preserve">mint </w:t>
      </w:r>
    </w:p>
    <w:p w14:paraId="20AE6E2A" w14:textId="77777777" w:rsidR="002E3742" w:rsidRPr="00D8044E" w:rsidRDefault="002E3742" w:rsidP="00577B76">
      <w:p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eastAsia="Times New Roman" w:hAnsi="Times New Roman" w:cs="Times New Roman"/>
          <w:lang w:eastAsia="hu-HU"/>
        </w:rPr>
        <w:t xml:space="preserve">a) </w:t>
      </w:r>
      <w:r w:rsidR="00577B76" w:rsidRPr="00D8044E">
        <w:rPr>
          <w:rFonts w:ascii="Times New Roman" w:hAnsi="Times New Roman" w:cs="Times New Roman"/>
        </w:rPr>
        <w:t xml:space="preserve">az Egyetemmel jogviszonyban álló foglalkoztatott, </w:t>
      </w:r>
    </w:p>
    <w:p w14:paraId="490C9282" w14:textId="3171476D" w:rsidR="002E3742" w:rsidRPr="00D8044E" w:rsidRDefault="002E3742" w:rsidP="00577B76">
      <w:pPr>
        <w:autoSpaceDE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b) egyéb:</w:t>
      </w:r>
      <w:r w:rsidR="00D70092">
        <w:rPr>
          <w:rFonts w:ascii="Times New Roman" w:hAnsi="Times New Roman" w:cs="Times New Roman"/>
        </w:rPr>
        <w:t xml:space="preserve"> </w:t>
      </w:r>
      <w:permStart w:id="967968295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2088337136"/>
          <w:placeholder>
            <w:docPart w:val="67ED06BE3D2A4B63A18CA03CDBCE7A77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967968295"/>
        </w:sdtContent>
      </w:sdt>
    </w:p>
    <w:p w14:paraId="48CF36CF" w14:textId="77777777" w:rsidR="00536CA9" w:rsidRPr="00D8044E" w:rsidRDefault="00536CA9" w:rsidP="003E411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6BB6452A" w14:textId="77777777" w:rsidR="00536CA9" w:rsidRPr="00D8044E" w:rsidRDefault="00536CA9" w:rsidP="003E411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B8CA64D" w14:textId="507676BE" w:rsidR="00942E0D" w:rsidRPr="00D8044E" w:rsidRDefault="00577B76" w:rsidP="003E4117">
      <w:pPr>
        <w:autoSpaceDE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D8044E">
        <w:rPr>
          <w:rFonts w:ascii="Times New Roman" w:hAnsi="Times New Roman" w:cs="Times New Roman"/>
          <w:b/>
          <w:bCs/>
        </w:rPr>
        <w:t xml:space="preserve">kijelentem, </w:t>
      </w:r>
      <w:r w:rsidR="003E4117" w:rsidRPr="00D8044E">
        <w:rPr>
          <w:rFonts w:ascii="Times New Roman" w:hAnsi="Times New Roman" w:cs="Times New Roman"/>
          <w:b/>
          <w:bCs/>
        </w:rPr>
        <w:t>összeférhetetlenségem, érintettségem fennállását.</w:t>
      </w:r>
    </w:p>
    <w:p w14:paraId="7E376BAA" w14:textId="77777777" w:rsidR="003E4117" w:rsidRPr="00D8044E" w:rsidRDefault="003E4117" w:rsidP="003E4117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</w:p>
    <w:p w14:paraId="663B2137" w14:textId="5F23DF39" w:rsidR="003E4117" w:rsidRPr="00D8044E" w:rsidRDefault="003E4117" w:rsidP="003E4117">
      <w:pPr>
        <w:spacing w:line="240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Az összeférhetetlenség vagy az érintettség alapjául szolgáló körülmény leírása:</w:t>
      </w:r>
    </w:p>
    <w:p w14:paraId="7C427F1D" w14:textId="1D6B4BBF" w:rsidR="003E4117" w:rsidRPr="00D8044E" w:rsidRDefault="003E4117" w:rsidP="00D70092">
      <w:pPr>
        <w:spacing w:line="240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lastRenderedPageBreak/>
        <w:t xml:space="preserve"> </w:t>
      </w:r>
      <w:permStart w:id="782597269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1137096868"/>
          <w:placeholder>
            <w:docPart w:val="3426784A51514F13B30F6E183DB4E6CD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782597269"/>
        </w:sdtContent>
      </w:sdt>
    </w:p>
    <w:p w14:paraId="6C1A37DB" w14:textId="77777777" w:rsidR="003E4117" w:rsidRPr="00D8044E" w:rsidRDefault="003E4117" w:rsidP="003E4117">
      <w:pPr>
        <w:spacing w:line="240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Tudomással bírok arról, hogy az összeférhetetlenséget, érintettséget 30 napon belül meg kell szüntetnem.</w:t>
      </w:r>
    </w:p>
    <w:p w14:paraId="0A925759" w14:textId="77777777" w:rsidR="003E4117" w:rsidRPr="00D8044E" w:rsidRDefault="003E4117" w:rsidP="003E4117">
      <w:pPr>
        <w:spacing w:line="240" w:lineRule="auto"/>
        <w:jc w:val="both"/>
        <w:rPr>
          <w:rFonts w:ascii="Times New Roman" w:hAnsi="Times New Roman" w:cs="Times New Roman"/>
        </w:rPr>
      </w:pPr>
    </w:p>
    <w:p w14:paraId="2B2DACD4" w14:textId="77777777" w:rsidR="003E4117" w:rsidRPr="00D8044E" w:rsidRDefault="003E4117" w:rsidP="003E4117">
      <w:pPr>
        <w:spacing w:line="240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a)</w:t>
      </w:r>
      <w:r w:rsidRPr="00D8044E">
        <w:rPr>
          <w:rFonts w:ascii="Times New Roman" w:hAnsi="Times New Roman" w:cs="Times New Roman"/>
        </w:rPr>
        <w:tab/>
        <w:t xml:space="preserve">Kijelentem, hogy az összeférhetetlenség megszüntetésére az alábbiak szerint intézkedtem: </w:t>
      </w:r>
    </w:p>
    <w:permStart w:id="692797588" w:edGrp="everyone"/>
    <w:p w14:paraId="439E9D1E" w14:textId="77777777" w:rsidR="00D70092" w:rsidRDefault="00D70092" w:rsidP="003E4117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</w:pPr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968478670"/>
          <w:placeholder>
            <w:docPart w:val="368FDF9EE78942E0B87739D925709BB8"/>
          </w:placeholder>
          <w:showingPlcHdr/>
        </w:sdtPr>
        <w:sdtContent>
          <w:r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692797588"/>
        </w:sdtContent>
      </w:sdt>
      <w:r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 </w:t>
      </w:r>
    </w:p>
    <w:p w14:paraId="4255B157" w14:textId="39105BCD" w:rsidR="003E4117" w:rsidRPr="00D8044E" w:rsidRDefault="003E4117" w:rsidP="003E4117">
      <w:pPr>
        <w:spacing w:line="240" w:lineRule="auto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b)</w:t>
      </w:r>
      <w:r w:rsidRPr="00D8044E">
        <w:rPr>
          <w:rFonts w:ascii="Times New Roman" w:hAnsi="Times New Roman" w:cs="Times New Roman"/>
        </w:rPr>
        <w:tab/>
        <w:t xml:space="preserve">Kijelentem, hogy az összeférhetetlenséget nem kívánom megszüntetni, annak a jogkövetkezményeit tudomásul veszem. </w:t>
      </w:r>
    </w:p>
    <w:p w14:paraId="6C81292D" w14:textId="77777777" w:rsidR="003E4117" w:rsidRPr="00D8044E" w:rsidRDefault="003E4117" w:rsidP="003E4117">
      <w:pPr>
        <w:spacing w:line="240" w:lineRule="auto"/>
        <w:jc w:val="both"/>
        <w:rPr>
          <w:rFonts w:ascii="Times New Roman" w:hAnsi="Times New Roman" w:cs="Times New Roman"/>
        </w:rPr>
      </w:pPr>
    </w:p>
    <w:p w14:paraId="25F093E4" w14:textId="4B3E6630" w:rsidR="004454EE" w:rsidRPr="00D8044E" w:rsidRDefault="00536CA9" w:rsidP="003E4117">
      <w:pPr>
        <w:pStyle w:val="Default"/>
        <w:jc w:val="both"/>
        <w:rPr>
          <w:color w:val="auto"/>
          <w:sz w:val="22"/>
          <w:szCs w:val="22"/>
        </w:rPr>
      </w:pPr>
      <w:r w:rsidRPr="00D8044E">
        <w:rPr>
          <w:color w:val="auto"/>
          <w:sz w:val="22"/>
          <w:szCs w:val="22"/>
        </w:rPr>
        <w:t>Tudomásul veszem</w:t>
      </w:r>
      <w:r w:rsidR="003E4117" w:rsidRPr="00D8044E">
        <w:rPr>
          <w:color w:val="auto"/>
          <w:sz w:val="22"/>
          <w:szCs w:val="22"/>
        </w:rPr>
        <w:t xml:space="preserve">, </w:t>
      </w:r>
      <w:r w:rsidR="004454EE" w:rsidRPr="00D8044E">
        <w:rPr>
          <w:color w:val="auto"/>
          <w:sz w:val="22"/>
          <w:szCs w:val="22"/>
        </w:rPr>
        <w:t>hogy a</w:t>
      </w:r>
      <w:r w:rsidR="003E4117" w:rsidRPr="00D8044E">
        <w:rPr>
          <w:color w:val="auto"/>
          <w:sz w:val="22"/>
          <w:szCs w:val="22"/>
        </w:rPr>
        <w:t xml:space="preserve"> fentiekben hivatkozott (köz)beszerzési</w:t>
      </w:r>
      <w:r w:rsidR="004454EE" w:rsidRPr="00D8044E">
        <w:rPr>
          <w:color w:val="auto"/>
          <w:sz w:val="22"/>
          <w:szCs w:val="22"/>
        </w:rPr>
        <w:t xml:space="preserve"> eljárással összefüggésben általam </w:t>
      </w:r>
      <w:r w:rsidRPr="00D8044E">
        <w:rPr>
          <w:color w:val="auto"/>
          <w:sz w:val="22"/>
          <w:szCs w:val="22"/>
        </w:rPr>
        <w:t xml:space="preserve">eddig </w:t>
      </w:r>
      <w:r w:rsidR="004454EE" w:rsidRPr="00D8044E">
        <w:rPr>
          <w:color w:val="auto"/>
          <w:sz w:val="22"/>
          <w:szCs w:val="22"/>
        </w:rPr>
        <w:t>megszerzett</w:t>
      </w:r>
      <w:r w:rsidR="003E4117" w:rsidRPr="00D8044E">
        <w:rPr>
          <w:color w:val="auto"/>
          <w:sz w:val="22"/>
          <w:szCs w:val="22"/>
        </w:rPr>
        <w:t xml:space="preserve">, vagy </w:t>
      </w:r>
      <w:r w:rsidR="004454EE" w:rsidRPr="00D8044E">
        <w:rPr>
          <w:color w:val="auto"/>
          <w:sz w:val="22"/>
          <w:szCs w:val="22"/>
        </w:rPr>
        <w:t xml:space="preserve">tudomásomra jutott minden </w:t>
      </w:r>
      <w:proofErr w:type="gramStart"/>
      <w:r w:rsidR="004454EE" w:rsidRPr="00D8044E">
        <w:rPr>
          <w:color w:val="auto"/>
          <w:sz w:val="22"/>
          <w:szCs w:val="22"/>
        </w:rPr>
        <w:t>adat titoknak</w:t>
      </w:r>
      <w:proofErr w:type="gramEnd"/>
      <w:r w:rsidR="004454EE" w:rsidRPr="00D8044E">
        <w:rPr>
          <w:color w:val="auto"/>
          <w:sz w:val="22"/>
          <w:szCs w:val="22"/>
        </w:rPr>
        <w:t xml:space="preserve"> minősül, azt Egyetemen kívül álló harmadik személynek nem adom át, arról adatot nem szolgáltatok.</w:t>
      </w:r>
    </w:p>
    <w:p w14:paraId="61F144F6" w14:textId="77777777" w:rsidR="004454EE" w:rsidRPr="00D8044E" w:rsidRDefault="004454EE" w:rsidP="003E4117">
      <w:pPr>
        <w:spacing w:line="240" w:lineRule="auto"/>
        <w:rPr>
          <w:rFonts w:ascii="Times New Roman" w:hAnsi="Times New Roman" w:cs="Times New Roman"/>
        </w:rPr>
      </w:pPr>
    </w:p>
    <w:p w14:paraId="7FEF6DD3" w14:textId="49902E74" w:rsidR="004454EE" w:rsidRPr="00D8044E" w:rsidRDefault="004454EE" w:rsidP="003E4117">
      <w:pPr>
        <w:spacing w:line="240" w:lineRule="auto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 xml:space="preserve">Budapest, </w:t>
      </w:r>
      <w:permStart w:id="1838744548" w:edGrp="everyone"/>
      <w:sdt>
        <w:sdtPr>
          <w:rPr>
            <w:rFonts w:ascii="Times New Roman" w:eastAsia="Times New Roman" w:hAnsi="Times New Roman" w:cs="Times New Roman"/>
            <w:b/>
            <w:bCs/>
            <w:kern w:val="0"/>
            <w:lang w:eastAsia="hu-HU"/>
            <w14:ligatures w14:val="none"/>
          </w:rPr>
          <w:id w:val="-422027739"/>
          <w:placeholder>
            <w:docPart w:val="A3D13BC11DCB439A8E0D1314B1388B48"/>
          </w:placeholder>
          <w:showingPlcHdr/>
        </w:sdtPr>
        <w:sdtContent>
          <w:r w:rsidR="00D70092">
            <w:rPr>
              <w:rStyle w:val="Helyrzszveg"/>
              <w:kern w:val="0"/>
              <w14:ligatures w14:val="none"/>
            </w:rPr>
            <w:t>Szöveg beírásához kattintson vagy koppintson ide.</w:t>
          </w:r>
          <w:permEnd w:id="1838744548"/>
        </w:sdtContent>
      </w:sdt>
    </w:p>
    <w:p w14:paraId="1F553D67" w14:textId="77777777" w:rsidR="004454EE" w:rsidRPr="00D8044E" w:rsidRDefault="004454EE" w:rsidP="003E4117">
      <w:pPr>
        <w:spacing w:line="240" w:lineRule="auto"/>
        <w:rPr>
          <w:rFonts w:ascii="Times New Roman" w:hAnsi="Times New Roman" w:cs="Times New Roman"/>
          <w:bCs/>
        </w:rPr>
      </w:pPr>
    </w:p>
    <w:p w14:paraId="242154BD" w14:textId="77777777" w:rsidR="004454EE" w:rsidRPr="00D8044E" w:rsidRDefault="004454EE" w:rsidP="003E4117">
      <w:pPr>
        <w:spacing w:line="240" w:lineRule="auto"/>
        <w:ind w:firstLine="5529"/>
        <w:jc w:val="both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…………………………………..</w:t>
      </w:r>
    </w:p>
    <w:p w14:paraId="46FC0E9B" w14:textId="6349171D" w:rsidR="00B553AB" w:rsidRPr="00D8044E" w:rsidRDefault="00D8044E" w:rsidP="00D8044E">
      <w:pPr>
        <w:spacing w:line="240" w:lineRule="auto"/>
        <w:ind w:left="6372"/>
        <w:rPr>
          <w:rFonts w:ascii="Times New Roman" w:hAnsi="Times New Roman" w:cs="Times New Roman"/>
        </w:rPr>
      </w:pPr>
      <w:r w:rsidRPr="00D8044E">
        <w:rPr>
          <w:rFonts w:ascii="Times New Roman" w:hAnsi="Times New Roman" w:cs="Times New Roman"/>
        </w:rPr>
        <w:t>aláírás</w:t>
      </w:r>
    </w:p>
    <w:p w14:paraId="5F89B99B" w14:textId="77777777" w:rsidR="00D8044E" w:rsidRPr="00D8044E" w:rsidRDefault="00D8044E" w:rsidP="003E4117">
      <w:pPr>
        <w:spacing w:line="240" w:lineRule="auto"/>
        <w:rPr>
          <w:rFonts w:ascii="Times New Roman" w:hAnsi="Times New Roman" w:cs="Times New Roman"/>
        </w:rPr>
      </w:pPr>
    </w:p>
    <w:p w14:paraId="096CED86" w14:textId="77777777" w:rsidR="00D8044E" w:rsidRPr="00D8044E" w:rsidRDefault="00D8044E" w:rsidP="003E4117">
      <w:pPr>
        <w:spacing w:line="240" w:lineRule="auto"/>
        <w:rPr>
          <w:rFonts w:ascii="Times New Roman" w:hAnsi="Times New Roman" w:cs="Times New Roman"/>
        </w:rPr>
      </w:pPr>
    </w:p>
    <w:p w14:paraId="7930216E" w14:textId="77777777" w:rsidR="00D8044E" w:rsidRPr="00D8044E" w:rsidRDefault="00D8044E" w:rsidP="003E4117">
      <w:pPr>
        <w:spacing w:line="240" w:lineRule="auto"/>
        <w:rPr>
          <w:rFonts w:ascii="Times New Roman" w:hAnsi="Times New Roman" w:cs="Times New Roman"/>
        </w:rPr>
      </w:pPr>
    </w:p>
    <w:sectPr w:rsidR="00D8044E" w:rsidRPr="00D804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7CADC" w14:textId="77777777" w:rsidR="0007321C" w:rsidRDefault="0007321C" w:rsidP="00577B76">
      <w:pPr>
        <w:spacing w:after="0" w:line="240" w:lineRule="auto"/>
      </w:pPr>
      <w:r>
        <w:separator/>
      </w:r>
    </w:p>
  </w:endnote>
  <w:endnote w:type="continuationSeparator" w:id="0">
    <w:p w14:paraId="6FC9EB94" w14:textId="77777777" w:rsidR="0007321C" w:rsidRDefault="0007321C" w:rsidP="0057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0101535"/>
      <w:docPartObj>
        <w:docPartGallery w:val="Page Numbers (Bottom of Page)"/>
        <w:docPartUnique/>
      </w:docPartObj>
    </w:sdtPr>
    <w:sdtContent>
      <w:p w14:paraId="18158CC8" w14:textId="485AAE35" w:rsidR="00D8044E" w:rsidRDefault="00D8044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C0EDAD" w14:textId="77777777" w:rsidR="00D8044E" w:rsidRDefault="00D804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06FC" w14:textId="77777777" w:rsidR="0007321C" w:rsidRDefault="0007321C" w:rsidP="00577B76">
      <w:pPr>
        <w:spacing w:after="0" w:line="240" w:lineRule="auto"/>
      </w:pPr>
      <w:r>
        <w:separator/>
      </w:r>
    </w:p>
  </w:footnote>
  <w:footnote w:type="continuationSeparator" w:id="0">
    <w:p w14:paraId="71602652" w14:textId="77777777" w:rsidR="0007321C" w:rsidRDefault="0007321C" w:rsidP="00577B76">
      <w:pPr>
        <w:spacing w:after="0" w:line="240" w:lineRule="auto"/>
      </w:pPr>
      <w:r>
        <w:continuationSeparator/>
      </w:r>
    </w:p>
  </w:footnote>
  <w:footnote w:id="1">
    <w:p w14:paraId="25297F62" w14:textId="45269A8C" w:rsidR="00942E0D" w:rsidRPr="0046762A" w:rsidRDefault="00942E0D">
      <w:pPr>
        <w:pStyle w:val="Lbjegyzetszveg"/>
      </w:pPr>
      <w:r w:rsidRPr="002E6C79">
        <w:rPr>
          <w:rStyle w:val="Lbjegyzet-hivatkozs"/>
        </w:rPr>
        <w:footnoteRef/>
      </w:r>
      <w:r w:rsidRPr="002E6C79">
        <w:t xml:space="preserve"> Megfelelő rész </w:t>
      </w:r>
      <w:proofErr w:type="gramStart"/>
      <w:r w:rsidR="002E6C79" w:rsidRPr="002E6C79">
        <w:t>aláhúzandó</w:t>
      </w:r>
      <w:r w:rsidRPr="002E6C79">
        <w:t>!</w:t>
      </w:r>
      <w:r w:rsidR="00AD4790">
        <w:t>;</w:t>
      </w:r>
      <w:proofErr w:type="gramEnd"/>
      <w:r w:rsidR="00AD4790">
        <w:t xml:space="preserve">   * a megfelelő alkalmazandó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3E20"/>
    <w:multiLevelType w:val="hybridMultilevel"/>
    <w:tmpl w:val="58D09652"/>
    <w:lvl w:ilvl="0" w:tplc="9198E5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202DA"/>
    <w:multiLevelType w:val="multilevel"/>
    <w:tmpl w:val="4EBCFFD8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1713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2B5D9C"/>
    <w:multiLevelType w:val="hybridMultilevel"/>
    <w:tmpl w:val="02DE536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11236361">
    <w:abstractNumId w:val="1"/>
  </w:num>
  <w:num w:numId="2" w16cid:durableId="2051956147">
    <w:abstractNumId w:val="2"/>
  </w:num>
  <w:num w:numId="3" w16cid:durableId="1550147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JhQ+ZIQheUYByDBvQsFtq4kkJ2e+fB/fKdEKs+owOVxE9I53rbyIagLkCmItKs3bE774X9rl2v4HLB2++6EIgw==" w:salt="GtC4I43pPI4Jdls6wLH1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EE"/>
    <w:rsid w:val="0007321C"/>
    <w:rsid w:val="002E3742"/>
    <w:rsid w:val="002E6C79"/>
    <w:rsid w:val="003B5BDC"/>
    <w:rsid w:val="003E4117"/>
    <w:rsid w:val="004454EE"/>
    <w:rsid w:val="0046762A"/>
    <w:rsid w:val="00536CA9"/>
    <w:rsid w:val="00577B76"/>
    <w:rsid w:val="0061425E"/>
    <w:rsid w:val="00717F21"/>
    <w:rsid w:val="00942E0D"/>
    <w:rsid w:val="00A8380D"/>
    <w:rsid w:val="00AD4790"/>
    <w:rsid w:val="00B553AB"/>
    <w:rsid w:val="00BD54E0"/>
    <w:rsid w:val="00D70092"/>
    <w:rsid w:val="00D8044E"/>
    <w:rsid w:val="00E7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C692"/>
  <w15:chartTrackingRefBased/>
  <w15:docId w15:val="{01BAFD78-A095-4A10-8C76-9CC09AE9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454EE"/>
  </w:style>
  <w:style w:type="paragraph" w:styleId="Cmsor1">
    <w:name w:val="heading 1"/>
    <w:basedOn w:val="Norml"/>
    <w:next w:val="Norml"/>
    <w:link w:val="Cmsor1Char"/>
    <w:uiPriority w:val="9"/>
    <w:qFormat/>
    <w:rsid w:val="004454EE"/>
    <w:pPr>
      <w:keepNext/>
      <w:keepLines/>
      <w:numPr>
        <w:numId w:val="1"/>
      </w:numPr>
      <w:spacing w:after="120" w:line="276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454EE"/>
    <w:pPr>
      <w:keepNext/>
      <w:keepLines/>
      <w:numPr>
        <w:ilvl w:val="1"/>
        <w:numId w:val="1"/>
      </w:numPr>
      <w:spacing w:before="120" w:after="120" w:line="276" w:lineRule="auto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454EE"/>
    <w:pPr>
      <w:keepNext/>
      <w:keepLines/>
      <w:numPr>
        <w:ilvl w:val="2"/>
        <w:numId w:val="1"/>
      </w:numPr>
      <w:spacing w:before="120" w:after="120" w:line="276" w:lineRule="auto"/>
      <w:jc w:val="both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454EE"/>
    <w:pPr>
      <w:keepNext/>
      <w:keepLines/>
      <w:numPr>
        <w:ilvl w:val="3"/>
        <w:numId w:val="1"/>
      </w:numPr>
      <w:spacing w:before="120" w:after="120" w:line="276" w:lineRule="auto"/>
      <w:jc w:val="both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454EE"/>
    <w:pPr>
      <w:keepNext/>
      <w:keepLines/>
      <w:numPr>
        <w:ilvl w:val="4"/>
        <w:numId w:val="1"/>
      </w:numPr>
      <w:spacing w:before="120" w:after="120" w:line="276" w:lineRule="auto"/>
      <w:jc w:val="both"/>
      <w:outlineLvl w:val="4"/>
    </w:pPr>
    <w:rPr>
      <w:rFonts w:ascii="Times New Roman" w:eastAsiaTheme="majorEastAsia" w:hAnsi="Times New Roman" w:cstheme="majorBidi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454EE"/>
    <w:pPr>
      <w:keepNext/>
      <w:keepLines/>
      <w:numPr>
        <w:ilvl w:val="5"/>
        <w:numId w:val="1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454EE"/>
    <w:pPr>
      <w:keepNext/>
      <w:keepLines/>
      <w:numPr>
        <w:ilvl w:val="6"/>
        <w:numId w:val="1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454EE"/>
    <w:pPr>
      <w:keepNext/>
      <w:keepLines/>
      <w:numPr>
        <w:ilvl w:val="7"/>
        <w:numId w:val="1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454EE"/>
    <w:pPr>
      <w:keepNext/>
      <w:keepLines/>
      <w:numPr>
        <w:ilvl w:val="8"/>
        <w:numId w:val="1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454EE"/>
    <w:rPr>
      <w:rFonts w:ascii="Times New Roman" w:eastAsiaTheme="majorEastAsia" w:hAnsi="Times New Roman" w:cstheme="majorBidi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454EE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454EE"/>
    <w:rPr>
      <w:rFonts w:ascii="Times New Roman" w:eastAsiaTheme="majorEastAsia" w:hAnsi="Times New Roman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454EE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4454EE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454E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454E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454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454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4454EE"/>
    <w:pPr>
      <w:spacing w:after="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Cm">
    <w:name w:val="Title"/>
    <w:aliases w:val="Cím Char1,Cím Char Char,Cím Char2"/>
    <w:basedOn w:val="Norml"/>
    <w:link w:val="CmChar"/>
    <w:qFormat/>
    <w:rsid w:val="004454E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eastAsia="hu-HU"/>
      <w14:ligatures w14:val="none"/>
    </w:rPr>
  </w:style>
  <w:style w:type="character" w:customStyle="1" w:styleId="CmChar">
    <w:name w:val="Cím Char"/>
    <w:aliases w:val="Cím Char1 Char,Cím Char Char Char,Cím Char2 Char"/>
    <w:basedOn w:val="Bekezdsalapbettpusa"/>
    <w:link w:val="Cm"/>
    <w:rsid w:val="004454EE"/>
    <w:rPr>
      <w:rFonts w:ascii="Times New Roman" w:eastAsia="Times New Roman" w:hAnsi="Times New Roman" w:cs="Times New Roman"/>
      <w:b/>
      <w:bCs/>
      <w:kern w:val="0"/>
      <w:sz w:val="28"/>
      <w:szCs w:val="24"/>
      <w:u w:val="single"/>
      <w:lang w:eastAsia="hu-HU"/>
      <w14:ligatures w14:val="none"/>
    </w:rPr>
  </w:style>
  <w:style w:type="paragraph" w:customStyle="1" w:styleId="Default">
    <w:name w:val="Default"/>
    <w:rsid w:val="004454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hu-HU"/>
      <w14:ligatures w14:val="non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7B76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7B76"/>
    <w:rPr>
      <w:kern w:val="0"/>
      <w:sz w:val="20"/>
      <w:szCs w:val="20"/>
      <w14:ligatures w14:val="none"/>
    </w:rPr>
  </w:style>
  <w:style w:type="character" w:styleId="Lbjegyzet-hivatkozs">
    <w:name w:val="footnote reference"/>
    <w:basedOn w:val="Bekezdsalapbettpusa"/>
    <w:uiPriority w:val="99"/>
    <w:semiHidden/>
    <w:unhideWhenUsed/>
    <w:rsid w:val="00577B76"/>
    <w:rPr>
      <w:vertAlign w:val="superscript"/>
    </w:rPr>
  </w:style>
  <w:style w:type="character" w:customStyle="1" w:styleId="markedcontent">
    <w:name w:val="markedcontent"/>
    <w:basedOn w:val="Bekezdsalapbettpusa"/>
    <w:rsid w:val="00577B76"/>
  </w:style>
  <w:style w:type="paragraph" w:styleId="Vltozat">
    <w:name w:val="Revision"/>
    <w:hidden/>
    <w:uiPriority w:val="99"/>
    <w:semiHidden/>
    <w:rsid w:val="0046762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46762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6762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6762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6762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6762A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D8044E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D8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044E"/>
  </w:style>
  <w:style w:type="paragraph" w:styleId="llb">
    <w:name w:val="footer"/>
    <w:basedOn w:val="Norml"/>
    <w:link w:val="llbChar"/>
    <w:uiPriority w:val="99"/>
    <w:unhideWhenUsed/>
    <w:rsid w:val="00D80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DAFFF1EFB54AC59CD9D7E3AD9D217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BD59E-F418-4763-B990-AC2C95026F23}"/>
      </w:docPartPr>
      <w:docPartBody>
        <w:p w:rsidR="00000000" w:rsidRDefault="005514C2" w:rsidP="005514C2">
          <w:pPr>
            <w:pStyle w:val="50DAFFF1EFB54AC59CD9D7E3AD9D2170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740E71D311E4798828BBA69E4F62D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276C8DE-D508-4207-848F-4C3E1945E780}"/>
      </w:docPartPr>
      <w:docPartBody>
        <w:p w:rsidR="00000000" w:rsidRDefault="005514C2" w:rsidP="005514C2">
          <w:pPr>
            <w:pStyle w:val="B740E71D311E4798828BBA69E4F62D0D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C14E2C3D3DA4606AE21A61C4DD4DE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1475B0-91B7-418C-A89B-2956872D285A}"/>
      </w:docPartPr>
      <w:docPartBody>
        <w:p w:rsidR="00000000" w:rsidRDefault="005514C2" w:rsidP="005514C2">
          <w:pPr>
            <w:pStyle w:val="FC14E2C3D3DA4606AE21A61C4DD4DECC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E9F629BA9394A1497D65FE817DADB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A35FD83-6492-4CE6-8F17-44D2EEDD2FDE}"/>
      </w:docPartPr>
      <w:docPartBody>
        <w:p w:rsidR="00000000" w:rsidRDefault="005514C2" w:rsidP="005514C2">
          <w:pPr>
            <w:pStyle w:val="CE9F629BA9394A1497D65FE817DADB05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ED930FB252C49B3BB62737D7AB2AE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7DEC3E-000D-4570-9DDF-9F0C00593058}"/>
      </w:docPartPr>
      <w:docPartBody>
        <w:p w:rsidR="00000000" w:rsidRDefault="005514C2" w:rsidP="005514C2">
          <w:pPr>
            <w:pStyle w:val="EED930FB252C49B3BB62737D7AB2AE82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03044B0E105A4FB5B34B42B2BFABFDD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77389A8-FF53-4521-8550-A77CE4886A1E}"/>
      </w:docPartPr>
      <w:docPartBody>
        <w:p w:rsidR="00000000" w:rsidRDefault="005514C2" w:rsidP="005514C2">
          <w:pPr>
            <w:pStyle w:val="03044B0E105A4FB5B34B42B2BFABFDD3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08D8348FDA84247A0982CD4D06EEF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B84B8E4-CD8F-438C-BCDD-CFAC1FBF7FBD}"/>
      </w:docPartPr>
      <w:docPartBody>
        <w:p w:rsidR="00000000" w:rsidRDefault="005514C2" w:rsidP="005514C2">
          <w:pPr>
            <w:pStyle w:val="A08D8348FDA84247A0982CD4D06EEFE8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7BFA8B8ABE3C47458F47ED28532430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667714-5D9B-465A-ACA1-422E1A0A375E}"/>
      </w:docPartPr>
      <w:docPartBody>
        <w:p w:rsidR="00000000" w:rsidRDefault="005514C2" w:rsidP="005514C2">
          <w:pPr>
            <w:pStyle w:val="7BFA8B8ABE3C47458F47ED28532430E8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2D3DC72D5E0436B880EEEEB371F59B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D8C605-B39A-4660-B4D3-3E0D50836A45}"/>
      </w:docPartPr>
      <w:docPartBody>
        <w:p w:rsidR="00000000" w:rsidRDefault="005514C2" w:rsidP="005514C2">
          <w:pPr>
            <w:pStyle w:val="62D3DC72D5E0436B880EEEEB371F59BF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1F7F4653F51E4B5EA6101B47F0B77F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0656DC-8B3C-4309-A1B2-300CCF169837}"/>
      </w:docPartPr>
      <w:docPartBody>
        <w:p w:rsidR="00000000" w:rsidRDefault="005514C2" w:rsidP="005514C2">
          <w:pPr>
            <w:pStyle w:val="1F7F4653F51E4B5EA6101B47F0B77FBE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7ED06BE3D2A4B63A18CA03CDBCE7A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FCED7B5-7A98-4D04-BC08-468E638C5822}"/>
      </w:docPartPr>
      <w:docPartBody>
        <w:p w:rsidR="00000000" w:rsidRDefault="005514C2" w:rsidP="005514C2">
          <w:pPr>
            <w:pStyle w:val="67ED06BE3D2A4B63A18CA03CDBCE7A77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426784A51514F13B30F6E183DB4E6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4251306-01A5-4519-8A95-33C08E72D6A2}"/>
      </w:docPartPr>
      <w:docPartBody>
        <w:p w:rsidR="00000000" w:rsidRDefault="005514C2" w:rsidP="005514C2">
          <w:pPr>
            <w:pStyle w:val="3426784A51514F13B30F6E183DB4E6CD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68FDF9EE78942E0B87739D925709B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F09E1CA-A70F-4D70-8F9E-11AEF11D6BCC}"/>
      </w:docPartPr>
      <w:docPartBody>
        <w:p w:rsidR="00000000" w:rsidRDefault="005514C2" w:rsidP="005514C2">
          <w:pPr>
            <w:pStyle w:val="368FDF9EE78942E0B87739D925709BB8"/>
          </w:pPr>
          <w:r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A3D13BC11DCB439A8E0D1314B1388B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C9C9D31-AD59-4FBE-AB24-B0C0E93FCE99}"/>
      </w:docPartPr>
      <w:docPartBody>
        <w:p w:rsidR="00000000" w:rsidRDefault="005514C2" w:rsidP="005514C2">
          <w:pPr>
            <w:pStyle w:val="A3D13BC11DCB439A8E0D1314B1388B48"/>
          </w:pPr>
          <w:r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C2"/>
    <w:rsid w:val="00340136"/>
    <w:rsid w:val="0055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hu-H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14C2"/>
  </w:style>
  <w:style w:type="paragraph" w:customStyle="1" w:styleId="50DAFFF1EFB54AC59CD9D7E3AD9D2170">
    <w:name w:val="50DAFFF1EFB54AC59CD9D7E3AD9D2170"/>
    <w:rsid w:val="005514C2"/>
  </w:style>
  <w:style w:type="paragraph" w:customStyle="1" w:styleId="B740E71D311E4798828BBA69E4F62D0D">
    <w:name w:val="B740E71D311E4798828BBA69E4F62D0D"/>
    <w:rsid w:val="005514C2"/>
  </w:style>
  <w:style w:type="paragraph" w:customStyle="1" w:styleId="FC14E2C3D3DA4606AE21A61C4DD4DECC">
    <w:name w:val="FC14E2C3D3DA4606AE21A61C4DD4DECC"/>
    <w:rsid w:val="005514C2"/>
  </w:style>
  <w:style w:type="paragraph" w:customStyle="1" w:styleId="CE9F629BA9394A1497D65FE817DADB05">
    <w:name w:val="CE9F629BA9394A1497D65FE817DADB05"/>
    <w:rsid w:val="005514C2"/>
  </w:style>
  <w:style w:type="paragraph" w:customStyle="1" w:styleId="EED930FB252C49B3BB62737D7AB2AE82">
    <w:name w:val="EED930FB252C49B3BB62737D7AB2AE82"/>
    <w:rsid w:val="005514C2"/>
  </w:style>
  <w:style w:type="paragraph" w:customStyle="1" w:styleId="03044B0E105A4FB5B34B42B2BFABFDD3">
    <w:name w:val="03044B0E105A4FB5B34B42B2BFABFDD3"/>
    <w:rsid w:val="005514C2"/>
  </w:style>
  <w:style w:type="paragraph" w:customStyle="1" w:styleId="A08D8348FDA84247A0982CD4D06EEFE8">
    <w:name w:val="A08D8348FDA84247A0982CD4D06EEFE8"/>
    <w:rsid w:val="005514C2"/>
  </w:style>
  <w:style w:type="paragraph" w:customStyle="1" w:styleId="7BFA8B8ABE3C47458F47ED28532430E8">
    <w:name w:val="7BFA8B8ABE3C47458F47ED28532430E8"/>
    <w:rsid w:val="005514C2"/>
  </w:style>
  <w:style w:type="paragraph" w:customStyle="1" w:styleId="62D3DC72D5E0436B880EEEEB371F59BF">
    <w:name w:val="62D3DC72D5E0436B880EEEEB371F59BF"/>
    <w:rsid w:val="005514C2"/>
  </w:style>
  <w:style w:type="paragraph" w:customStyle="1" w:styleId="1F7F4653F51E4B5EA6101B47F0B77FBE">
    <w:name w:val="1F7F4653F51E4B5EA6101B47F0B77FBE"/>
    <w:rsid w:val="005514C2"/>
  </w:style>
  <w:style w:type="paragraph" w:customStyle="1" w:styleId="67ED06BE3D2A4B63A18CA03CDBCE7A77">
    <w:name w:val="67ED06BE3D2A4B63A18CA03CDBCE7A77"/>
    <w:rsid w:val="005514C2"/>
  </w:style>
  <w:style w:type="paragraph" w:customStyle="1" w:styleId="3426784A51514F13B30F6E183DB4E6CD">
    <w:name w:val="3426784A51514F13B30F6E183DB4E6CD"/>
    <w:rsid w:val="005514C2"/>
  </w:style>
  <w:style w:type="paragraph" w:customStyle="1" w:styleId="368FDF9EE78942E0B87739D925709BB8">
    <w:name w:val="368FDF9EE78942E0B87739D925709BB8"/>
    <w:rsid w:val="005514C2"/>
  </w:style>
  <w:style w:type="paragraph" w:customStyle="1" w:styleId="A3D13BC11DCB439A8E0D1314B1388B48">
    <w:name w:val="A3D13BC11DCB439A8E0D1314B1388B48"/>
    <w:rsid w:val="00551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2FA5-4F48-4145-A3C5-724C6DC1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1</Words>
  <Characters>1873</Characters>
  <Application>Microsoft Office Word</Application>
  <DocSecurity>8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Udvar Melinda (vezető jogtanácsos)</dc:creator>
  <cp:keywords/>
  <dc:description/>
  <cp:lastModifiedBy>Omrai Amarilla</cp:lastModifiedBy>
  <cp:revision>4</cp:revision>
  <dcterms:created xsi:type="dcterms:W3CDTF">2023-06-18T06:28:00Z</dcterms:created>
  <dcterms:modified xsi:type="dcterms:W3CDTF">2023-07-19T11:35:00Z</dcterms:modified>
</cp:coreProperties>
</file>